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23FD5" w14:textId="3EC1DBBF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D002EE">
        <w:rPr>
          <w:w w:val="115"/>
        </w:rPr>
        <w:t>2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 xml:space="preserve">North South University, </w:t>
      </w:r>
      <w:proofErr w:type="spellStart"/>
      <w:r>
        <w:rPr>
          <w:w w:val="110"/>
          <w:sz w:val="20"/>
        </w:rPr>
        <w:t>Bashundhara</w:t>
      </w:r>
      <w:proofErr w:type="spellEnd"/>
      <w:r>
        <w:rPr>
          <w:w w:val="110"/>
          <w:sz w:val="20"/>
        </w:rPr>
        <w:t>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5316E82D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C96D64">
        <w:rPr>
          <w:b/>
          <w:bCs/>
          <w:i/>
          <w:iCs/>
          <w:sz w:val="32"/>
          <w:szCs w:val="32"/>
        </w:rPr>
        <w:t xml:space="preserve">– </w:t>
      </w:r>
      <w:proofErr w:type="spellStart"/>
      <w:r w:rsidR="00844334">
        <w:rPr>
          <w:b/>
          <w:bCs/>
          <w:i/>
          <w:iCs/>
          <w:sz w:val="32"/>
          <w:szCs w:val="32"/>
        </w:rPr>
        <w:t>Tarak</w:t>
      </w:r>
      <w:proofErr w:type="spellEnd"/>
      <w:r w:rsidR="00844334">
        <w:rPr>
          <w:b/>
          <w:bCs/>
          <w:i/>
          <w:iCs/>
          <w:sz w:val="32"/>
          <w:szCs w:val="32"/>
        </w:rPr>
        <w:t xml:space="preserve"> Mahmud</w:t>
      </w:r>
    </w:p>
    <w:p w14:paraId="1DA9E71F" w14:textId="77777777" w:rsidR="00844334" w:rsidRPr="00FD2301" w:rsidRDefault="00FD2301" w:rsidP="00844334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D002EE">
        <w:rPr>
          <w:b/>
          <w:bCs/>
          <w:i/>
          <w:iCs/>
          <w:sz w:val="32"/>
          <w:szCs w:val="32"/>
        </w:rPr>
        <w:t>–</w:t>
      </w:r>
      <w:r w:rsidR="00C96D64">
        <w:rPr>
          <w:b/>
          <w:bCs/>
          <w:i/>
          <w:iCs/>
          <w:sz w:val="32"/>
          <w:szCs w:val="32"/>
        </w:rPr>
        <w:t xml:space="preserve"> </w:t>
      </w:r>
      <w:r w:rsidR="00844334">
        <w:rPr>
          <w:b/>
          <w:bCs/>
          <w:i/>
          <w:iCs/>
          <w:sz w:val="32"/>
          <w:szCs w:val="32"/>
        </w:rPr>
        <w:t>1520198642</w:t>
      </w:r>
    </w:p>
    <w:p w14:paraId="27115407" w14:textId="3DD7DF9A" w:rsidR="00FC43B5" w:rsidRDefault="00FC43B5" w:rsidP="00D002EE">
      <w:pPr>
        <w:rPr>
          <w:b/>
          <w:bCs/>
          <w:i/>
          <w:iCs/>
          <w:sz w:val="32"/>
          <w:szCs w:val="32"/>
        </w:rPr>
      </w:pPr>
      <w:bookmarkStart w:id="0" w:name="_GoBack"/>
      <w:bookmarkEnd w:id="0"/>
    </w:p>
    <w:p w14:paraId="667FABF2" w14:textId="77777777" w:rsidR="00D002EE" w:rsidRPr="00D002EE" w:rsidRDefault="00D002EE" w:rsidP="00D002EE">
      <w:pPr>
        <w:rPr>
          <w:b/>
          <w:bCs/>
          <w:i/>
          <w:iCs/>
          <w:sz w:val="32"/>
          <w:szCs w:val="32"/>
        </w:rPr>
      </w:pPr>
    </w:p>
    <w:p w14:paraId="0D892FAA" w14:textId="1B607D7A" w:rsidR="00FC43B5" w:rsidRPr="00D002EE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</w:t>
      </w:r>
      <w:r w:rsidR="00D002EE">
        <w:rPr>
          <w:rFonts w:ascii="Consolas" w:hAnsi="Consolas"/>
          <w:b/>
          <w:bCs/>
          <w:sz w:val="28"/>
          <w:szCs w:val="28"/>
        </w:rPr>
        <w:t>s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  <w:r w:rsidR="00D002EE">
        <w:rPr>
          <w:rFonts w:ascii="Consolas" w:hAnsi="Consolas"/>
          <w:b/>
          <w:bCs/>
          <w:sz w:val="28"/>
          <w:szCs w:val="28"/>
        </w:rPr>
        <w:t>the even index values from an Array of Size 20.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1DED235B" w:rsidR="00FC43B5" w:rsidRDefault="00217F8A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       </w:t>
      </w: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13761049" w:rsidR="00FC43B5" w:rsidRDefault="0097340D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5B8501" wp14:editId="21A893B8">
            <wp:extent cx="5943600" cy="323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2C129ED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164B11D" w14:textId="6EEB8DE8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83E7FCF" w14:textId="77777777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59541" w14:textId="77777777" w:rsidR="00996406" w:rsidRDefault="00996406" w:rsidP="00B51425">
      <w:r>
        <w:separator/>
      </w:r>
    </w:p>
  </w:endnote>
  <w:endnote w:type="continuationSeparator" w:id="0">
    <w:p w14:paraId="627A5679" w14:textId="77777777" w:rsidR="00996406" w:rsidRDefault="00996406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8D1CF" w14:textId="77777777" w:rsidR="00996406" w:rsidRDefault="00996406" w:rsidP="00B51425">
      <w:r>
        <w:separator/>
      </w:r>
    </w:p>
  </w:footnote>
  <w:footnote w:type="continuationSeparator" w:id="0">
    <w:p w14:paraId="2FB135A5" w14:textId="77777777" w:rsidR="00996406" w:rsidRDefault="00996406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3893" w14:textId="1DEDA212" w:rsidR="00B51425" w:rsidRDefault="00996406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6033B"/>
    <w:rsid w:val="00191C8F"/>
    <w:rsid w:val="00217F8A"/>
    <w:rsid w:val="00243F2C"/>
    <w:rsid w:val="00262245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8230F5"/>
    <w:rsid w:val="00844334"/>
    <w:rsid w:val="0097340D"/>
    <w:rsid w:val="009870AC"/>
    <w:rsid w:val="00996406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96D64"/>
    <w:rsid w:val="00CE2572"/>
    <w:rsid w:val="00D002EE"/>
    <w:rsid w:val="00D33F4D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545DC0"/>
    <w:rsid w:val="00A73B25"/>
    <w:rsid w:val="00D34F87"/>
    <w:rsid w:val="00D668F7"/>
    <w:rsid w:val="00DB0518"/>
    <w:rsid w:val="00E94D28"/>
    <w:rsid w:val="00F6044A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EFFF-0E55-4546-8ECD-C3F07586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User</cp:lastModifiedBy>
  <cp:revision>31</cp:revision>
  <dcterms:created xsi:type="dcterms:W3CDTF">2019-06-24T15:42:00Z</dcterms:created>
  <dcterms:modified xsi:type="dcterms:W3CDTF">2020-09-03T06:49:00Z</dcterms:modified>
</cp:coreProperties>
</file>